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6册  太上感应篇·文昌帝君阴骘文·中药药性歌诀·中药十八反歌诀·中药十九畏歌诀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圣学根之根  第6册  太上感应篇·文昌帝君阴骘文·中药药性歌诀·中药十八反歌诀·中药十九畏歌诀  汉语拼音版 评论地址：https://www.jiaokey.com/book/detail/146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